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公共管理学院“一人一规划”课程</w:t>
      </w:r>
    </w:p>
    <w:p>
      <w:pPr>
        <w:spacing w:after="159" w:afterLines="50" w:afterAutospacing="0"/>
        <w:jc w:val="center"/>
        <w:rPr>
          <w:rFonts w:hint="default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导师意见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2815"/>
        <w:gridCol w:w="1446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Align w:val="center"/>
          </w:tcPr>
          <w:p>
            <w:pPr>
              <w:spacing w:before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导师姓名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ind w:left="0" w:leftChars="0" w:firstLine="104" w:firstLineChars="43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参与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1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bookmarkStart w:id="0" w:name="_GoBack"/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ind w:left="0" w:leftChars="0" w:firstLine="99" w:firstLineChars="41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导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8522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righ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436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导师签名：</w:t>
            </w:r>
          </w:p>
          <w:p>
            <w:pPr>
              <w:spacing w:line="360" w:lineRule="auto"/>
              <w:jc w:val="center"/>
              <w:rPr>
                <w:rFonts w:hint="default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 xml:space="preserve">         </w:t>
            </w:r>
          </w:p>
        </w:tc>
      </w:tr>
    </w:tbl>
    <w:p>
      <w:pPr>
        <w:rPr>
          <w:rFonts w:hint="eastAsia" w:ascii="华文中宋" w:hAnsi="华文中宋" w:eastAsia="华文中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288BC3BA-48DC-439E-AC54-A586404F292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814A727B-4321-4825-A70C-D72ABD3D7FC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B9"/>
    <w:rsid w:val="000E6061"/>
    <w:rsid w:val="001220ED"/>
    <w:rsid w:val="00186442"/>
    <w:rsid w:val="00311958"/>
    <w:rsid w:val="007D4FFA"/>
    <w:rsid w:val="008374C6"/>
    <w:rsid w:val="008A09B9"/>
    <w:rsid w:val="008C69CE"/>
    <w:rsid w:val="008E7831"/>
    <w:rsid w:val="00920D33"/>
    <w:rsid w:val="00974187"/>
    <w:rsid w:val="00A9767D"/>
    <w:rsid w:val="00D30C7D"/>
    <w:rsid w:val="00DC56D6"/>
    <w:rsid w:val="00E14063"/>
    <w:rsid w:val="00F405AD"/>
    <w:rsid w:val="00FA3B86"/>
    <w:rsid w:val="155622A4"/>
    <w:rsid w:val="21AB7877"/>
    <w:rsid w:val="50C6110D"/>
    <w:rsid w:val="73842099"/>
    <w:rsid w:val="77E1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2C367-422E-4307-94AF-4C1B346A5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69</Characters>
  <Lines>1</Lines>
  <Paragraphs>1</Paragraphs>
  <TotalTime>0</TotalTime>
  <ScaleCrop>false</ScaleCrop>
  <LinksUpToDate>false</LinksUpToDate>
  <CharactersWithSpaces>80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9:35:00Z</dcterms:created>
  <dc:creator>知萌 夏</dc:creator>
  <cp:lastModifiedBy>王艺冉</cp:lastModifiedBy>
  <dcterms:modified xsi:type="dcterms:W3CDTF">2024-11-26T16:32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